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CE99" w14:textId="77777777" w:rsidR="00845FEA" w:rsidRPr="00DB35C4" w:rsidRDefault="0078786B" w:rsidP="00845FEA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DB35C4">
        <w:rPr>
          <w:b/>
          <w:bCs/>
          <w:color w:val="000000"/>
          <w:sz w:val="32"/>
          <w:szCs w:val="32"/>
        </w:rPr>
        <w:t>Centennial Endowment</w:t>
      </w:r>
      <w:r w:rsidR="00DB35C4" w:rsidRPr="00DB35C4">
        <w:rPr>
          <w:b/>
          <w:bCs/>
          <w:color w:val="000000"/>
          <w:sz w:val="32"/>
          <w:szCs w:val="32"/>
        </w:rPr>
        <w:t xml:space="preserve"> Grant Program</w:t>
      </w:r>
    </w:p>
    <w:p w14:paraId="08897FAE" w14:textId="77777777" w:rsidR="00845FEA" w:rsidRPr="00BA68C6" w:rsidRDefault="00845FEA" w:rsidP="00845FEA">
      <w:pPr>
        <w:autoSpaceDE w:val="0"/>
        <w:autoSpaceDN w:val="0"/>
        <w:adjustRightInd w:val="0"/>
        <w:jc w:val="center"/>
        <w:rPr>
          <w:color w:val="000000"/>
        </w:rPr>
      </w:pPr>
      <w:r w:rsidRPr="00BA68C6">
        <w:rPr>
          <w:color w:val="000000"/>
        </w:rPr>
        <w:t>A fund established by the NDSU Foundation</w:t>
      </w:r>
      <w:r w:rsidR="000C3BA4">
        <w:rPr>
          <w:color w:val="000000"/>
        </w:rPr>
        <w:t xml:space="preserve"> </w:t>
      </w:r>
      <w:r w:rsidRPr="00BA68C6">
        <w:rPr>
          <w:color w:val="000000"/>
        </w:rPr>
        <w:t>Trustees</w:t>
      </w:r>
    </w:p>
    <w:p w14:paraId="1DF3DD40" w14:textId="77777777" w:rsidR="00DB35C4" w:rsidRPr="00BA68C6" w:rsidRDefault="00DB35C4" w:rsidP="00845FEA">
      <w:pPr>
        <w:autoSpaceDE w:val="0"/>
        <w:autoSpaceDN w:val="0"/>
        <w:adjustRightInd w:val="0"/>
        <w:jc w:val="center"/>
        <w:rPr>
          <w:color w:val="000000"/>
        </w:rPr>
      </w:pPr>
    </w:p>
    <w:p w14:paraId="2F7BAC14" w14:textId="77777777" w:rsidR="00DB35C4" w:rsidRPr="00BA68C6" w:rsidRDefault="00DB35C4" w:rsidP="00DB35C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BA68C6">
        <w:rPr>
          <w:b/>
          <w:color w:val="000000"/>
          <w:u w:val="single"/>
        </w:rPr>
        <w:t>Grant Application Process and Timeline</w:t>
      </w:r>
    </w:p>
    <w:p w14:paraId="36854E36" w14:textId="77777777" w:rsidR="00845FEA" w:rsidRPr="00BA68C6" w:rsidRDefault="00845FEA" w:rsidP="00845FEA">
      <w:pPr>
        <w:autoSpaceDE w:val="0"/>
        <w:autoSpaceDN w:val="0"/>
        <w:adjustRightInd w:val="0"/>
        <w:jc w:val="center"/>
        <w:rPr>
          <w:color w:val="000000"/>
        </w:rPr>
      </w:pPr>
    </w:p>
    <w:p w14:paraId="33164A61" w14:textId="77777777" w:rsidR="00DB35C4" w:rsidRPr="00BA68C6" w:rsidRDefault="00DB35C4" w:rsidP="00DB35C4">
      <w:pPr>
        <w:autoSpaceDE w:val="0"/>
        <w:autoSpaceDN w:val="0"/>
        <w:adjustRightInd w:val="0"/>
        <w:rPr>
          <w:color w:val="000000"/>
        </w:rPr>
      </w:pPr>
      <w:r w:rsidRPr="00BA68C6">
        <w:rPr>
          <w:color w:val="000000"/>
        </w:rPr>
        <w:t>The Centennial Endowment was established to support six critical areas defined within the Centennial Campaign: professorships, scholarships, biotechnology, faculty development, library, and cultural arts.</w:t>
      </w:r>
      <w:r w:rsidR="00ED3B9D">
        <w:rPr>
          <w:color w:val="000000"/>
        </w:rPr>
        <w:t xml:space="preserve"> </w:t>
      </w:r>
      <w:r w:rsidRPr="00BA68C6">
        <w:rPr>
          <w:color w:val="000000"/>
        </w:rPr>
        <w:t>Available funds provide for a maximum award of $5,000.</w:t>
      </w:r>
      <w:r w:rsidR="00ED3B9D">
        <w:rPr>
          <w:color w:val="000000"/>
        </w:rPr>
        <w:t xml:space="preserve"> </w:t>
      </w:r>
      <w:r w:rsidRPr="00BA68C6">
        <w:rPr>
          <w:color w:val="000000"/>
        </w:rPr>
        <w:t xml:space="preserve">Total </w:t>
      </w:r>
      <w:r w:rsidR="00A44AAE">
        <w:rPr>
          <w:color w:val="000000"/>
        </w:rPr>
        <w:t xml:space="preserve">grant </w:t>
      </w:r>
      <w:r w:rsidRPr="00BA68C6">
        <w:rPr>
          <w:color w:val="000000"/>
        </w:rPr>
        <w:t xml:space="preserve">funds available </w:t>
      </w:r>
      <w:r w:rsidR="00A44AAE">
        <w:rPr>
          <w:color w:val="000000"/>
        </w:rPr>
        <w:t>to award in</w:t>
      </w:r>
      <w:r w:rsidRPr="00BA68C6">
        <w:rPr>
          <w:color w:val="000000"/>
        </w:rPr>
        <w:t xml:space="preserve"> 20</w:t>
      </w:r>
      <w:r w:rsidR="00987F36">
        <w:rPr>
          <w:color w:val="000000"/>
        </w:rPr>
        <w:t>2</w:t>
      </w:r>
      <w:r w:rsidR="00BC101F">
        <w:rPr>
          <w:color w:val="000000"/>
        </w:rPr>
        <w:t>3</w:t>
      </w:r>
      <w:r w:rsidRPr="00BA68C6">
        <w:rPr>
          <w:color w:val="000000"/>
        </w:rPr>
        <w:t xml:space="preserve"> are </w:t>
      </w:r>
      <w:r w:rsidRPr="003572C5">
        <w:rPr>
          <w:color w:val="000000"/>
        </w:rPr>
        <w:t>$2</w:t>
      </w:r>
      <w:r w:rsidR="00BC101F">
        <w:rPr>
          <w:color w:val="000000"/>
        </w:rPr>
        <w:t>4</w:t>
      </w:r>
      <w:r w:rsidRPr="003572C5">
        <w:rPr>
          <w:color w:val="000000"/>
        </w:rPr>
        <w:t>,0</w:t>
      </w:r>
      <w:r w:rsidR="003F3922">
        <w:rPr>
          <w:color w:val="000000"/>
        </w:rPr>
        <w:t>00</w:t>
      </w:r>
      <w:r w:rsidRPr="003572C5">
        <w:rPr>
          <w:color w:val="000000"/>
        </w:rPr>
        <w:t>.</w:t>
      </w:r>
    </w:p>
    <w:p w14:paraId="79304021" w14:textId="77777777" w:rsidR="00DB35C4" w:rsidRPr="00BA68C6" w:rsidRDefault="00DB35C4" w:rsidP="008013B0"/>
    <w:p w14:paraId="4B192A79" w14:textId="77777777" w:rsidR="00370DDD" w:rsidRPr="00370DDD" w:rsidRDefault="00370DDD" w:rsidP="00370DDD">
      <w:pPr>
        <w:autoSpaceDE w:val="0"/>
        <w:autoSpaceDN w:val="0"/>
        <w:adjustRightInd w:val="0"/>
        <w:rPr>
          <w:color w:val="000000"/>
        </w:rPr>
      </w:pPr>
      <w:r w:rsidRPr="00370DDD">
        <w:rPr>
          <w:color w:val="000000"/>
        </w:rPr>
        <w:t xml:space="preserve">Prior to submitting your application, you must electronically route a proposal internally at NDSU through </w:t>
      </w:r>
      <w:hyperlink r:id="rId5" w:history="1">
        <w:r w:rsidRPr="00370DDD">
          <w:rPr>
            <w:color w:val="000000"/>
          </w:rPr>
          <w:t>Novelution</w:t>
        </w:r>
      </w:hyperlink>
      <w:r w:rsidRPr="00370DDD">
        <w:rPr>
          <w:color w:val="000000"/>
        </w:rPr>
        <w:t>.  Allow at least three business days for Sponsored Programs to receive and approve your proposal through Novelution.  Once your proposal is complete in Novelution, you will be able to generate a signed cover letter through the system.  The signed cover letter must be included with your application. Applications will not be accepted without a copy of the signed cover letter.</w:t>
      </w:r>
    </w:p>
    <w:p w14:paraId="1F7F40CC" w14:textId="77777777" w:rsidR="00DB35C4" w:rsidRPr="00BA68C6" w:rsidRDefault="00DB35C4" w:rsidP="00DB35C4">
      <w:pPr>
        <w:autoSpaceDE w:val="0"/>
        <w:autoSpaceDN w:val="0"/>
        <w:adjustRightInd w:val="0"/>
        <w:rPr>
          <w:color w:val="000000"/>
        </w:rPr>
      </w:pPr>
    </w:p>
    <w:p w14:paraId="6FE5879B" w14:textId="77777777" w:rsidR="00DB35C4" w:rsidRDefault="00DB35C4" w:rsidP="00DB35C4">
      <w:pPr>
        <w:autoSpaceDE w:val="0"/>
        <w:autoSpaceDN w:val="0"/>
        <w:adjustRightInd w:val="0"/>
        <w:rPr>
          <w:color w:val="000000"/>
        </w:rPr>
      </w:pPr>
      <w:r w:rsidRPr="00BA68C6">
        <w:rPr>
          <w:color w:val="000000"/>
        </w:rPr>
        <w:t xml:space="preserve">Send application with one-page vitae (as the last page) in one PDF attachment and the Sponsored Programs cover letter as a separate PDF attachment to: </w:t>
      </w:r>
      <w:hyperlink r:id="rId6" w:history="1">
        <w:r w:rsidR="00910603" w:rsidRPr="00DD272F">
          <w:rPr>
            <w:rStyle w:val="Hyperlink"/>
          </w:rPr>
          <w:t>janna.swanson@ndsufoundation.com</w:t>
        </w:r>
      </w:hyperlink>
      <w:r w:rsidRPr="00BA68C6">
        <w:rPr>
          <w:color w:val="000000"/>
        </w:rPr>
        <w:t>.</w:t>
      </w:r>
      <w:r w:rsidR="00ED3B9D">
        <w:rPr>
          <w:color w:val="000000"/>
        </w:rPr>
        <w:t xml:space="preserve"> </w:t>
      </w:r>
      <w:r w:rsidRPr="00BA68C6">
        <w:rPr>
          <w:color w:val="000000"/>
        </w:rPr>
        <w:t xml:space="preserve">The completed application form and signed cover letter must be received by the Foundation </w:t>
      </w:r>
      <w:r w:rsidR="00DE788E">
        <w:rPr>
          <w:color w:val="000000"/>
        </w:rPr>
        <w:t xml:space="preserve">office by 4:30 p.m. on March </w:t>
      </w:r>
      <w:r w:rsidR="00BC101F">
        <w:rPr>
          <w:color w:val="000000"/>
        </w:rPr>
        <w:t>14</w:t>
      </w:r>
      <w:r w:rsidR="00DE788E">
        <w:rPr>
          <w:color w:val="000000"/>
        </w:rPr>
        <w:t>, 202</w:t>
      </w:r>
      <w:r w:rsidR="00BC101F">
        <w:rPr>
          <w:color w:val="000000"/>
        </w:rPr>
        <w:t>3</w:t>
      </w:r>
      <w:r w:rsidR="00DE788E">
        <w:rPr>
          <w:color w:val="000000"/>
        </w:rPr>
        <w:t>.</w:t>
      </w:r>
    </w:p>
    <w:p w14:paraId="539039AC" w14:textId="77777777" w:rsidR="00DE788E" w:rsidRPr="00BA68C6" w:rsidRDefault="00DE788E" w:rsidP="00DB35C4">
      <w:pPr>
        <w:autoSpaceDE w:val="0"/>
        <w:autoSpaceDN w:val="0"/>
        <w:adjustRightInd w:val="0"/>
        <w:rPr>
          <w:color w:val="000000"/>
        </w:rPr>
      </w:pPr>
    </w:p>
    <w:p w14:paraId="5F0158C5" w14:textId="77777777" w:rsidR="00DB35C4" w:rsidRDefault="00DB35C4" w:rsidP="00DB35C4">
      <w:pPr>
        <w:autoSpaceDE w:val="0"/>
        <w:autoSpaceDN w:val="0"/>
        <w:adjustRightInd w:val="0"/>
        <w:rPr>
          <w:color w:val="000000"/>
        </w:rPr>
      </w:pPr>
      <w:r w:rsidRPr="00BA68C6">
        <w:rPr>
          <w:color w:val="000000"/>
        </w:rPr>
        <w:t xml:space="preserve">Applicants will be notified of funding decisions by </w:t>
      </w:r>
      <w:r w:rsidR="00F67F7E" w:rsidRPr="00F67F7E">
        <w:rPr>
          <w:color w:val="000000"/>
        </w:rPr>
        <w:t>May</w:t>
      </w:r>
      <w:r w:rsidRPr="00F67F7E">
        <w:rPr>
          <w:color w:val="000000"/>
        </w:rPr>
        <w:t xml:space="preserve"> </w:t>
      </w:r>
      <w:r w:rsidR="00BC101F">
        <w:rPr>
          <w:color w:val="000000"/>
        </w:rPr>
        <w:t>15</w:t>
      </w:r>
      <w:r w:rsidRPr="00F67F7E">
        <w:rPr>
          <w:color w:val="000000"/>
        </w:rPr>
        <w:t>, 20</w:t>
      </w:r>
      <w:r w:rsidR="00F67F7E" w:rsidRPr="00F67F7E">
        <w:rPr>
          <w:color w:val="000000"/>
        </w:rPr>
        <w:t>2</w:t>
      </w:r>
      <w:r w:rsidR="00BC101F">
        <w:rPr>
          <w:color w:val="000000"/>
        </w:rPr>
        <w:t>3</w:t>
      </w:r>
      <w:r w:rsidRPr="00F67F7E">
        <w:rPr>
          <w:color w:val="000000"/>
        </w:rPr>
        <w:t>.</w:t>
      </w:r>
      <w:r w:rsidRPr="00BA68C6">
        <w:rPr>
          <w:color w:val="000000"/>
        </w:rPr>
        <w:t xml:space="preserve"> Grants provided to successful applicants must be expended within 18 months of award notification.</w:t>
      </w:r>
    </w:p>
    <w:p w14:paraId="51B75CE0" w14:textId="77777777" w:rsidR="00A867D3" w:rsidRDefault="00A867D3" w:rsidP="00DB35C4">
      <w:pPr>
        <w:autoSpaceDE w:val="0"/>
        <w:autoSpaceDN w:val="0"/>
        <w:adjustRightInd w:val="0"/>
        <w:rPr>
          <w:color w:val="000000"/>
        </w:rPr>
      </w:pPr>
    </w:p>
    <w:p w14:paraId="0272D904" w14:textId="77777777" w:rsidR="00A867D3" w:rsidRPr="00A867D3" w:rsidRDefault="00A867D3" w:rsidP="00A867D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A867D3">
        <w:rPr>
          <w:b/>
          <w:bCs/>
          <w:color w:val="000000"/>
          <w:sz w:val="28"/>
          <w:szCs w:val="28"/>
          <w:u w:val="single"/>
        </w:rPr>
        <w:t>Centennial Endowment Grant Application</w:t>
      </w:r>
    </w:p>
    <w:p w14:paraId="0AFC278D" w14:textId="77777777" w:rsidR="00F24191" w:rsidRPr="00BA68C6" w:rsidRDefault="00F24191" w:rsidP="00845FE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870"/>
        <w:gridCol w:w="4788"/>
      </w:tblGrid>
      <w:tr w:rsidR="00873A84" w:rsidRPr="00BA68C6" w14:paraId="219370C5" w14:textId="77777777" w:rsidTr="00873A84">
        <w:tc>
          <w:tcPr>
            <w:tcW w:w="3870" w:type="dxa"/>
          </w:tcPr>
          <w:p w14:paraId="06860F71" w14:textId="77777777" w:rsidR="00873A84" w:rsidRPr="00BA68C6" w:rsidRDefault="007D2B5E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t xml:space="preserve">Applicant </w:t>
            </w:r>
            <w:r w:rsidR="00873A84" w:rsidRPr="00BA68C6">
              <w:rPr>
                <w:color w:val="000000"/>
              </w:rPr>
              <w:t>Name</w:t>
            </w:r>
            <w:r w:rsidRPr="00BA68C6">
              <w:rPr>
                <w:color w:val="000000"/>
              </w:rPr>
              <w:t>:</w:t>
            </w:r>
            <w:r w:rsidR="00873A84" w:rsidRPr="00BA68C6">
              <w:rPr>
                <w:color w:val="000000"/>
              </w:rPr>
              <w:t xml:space="preserve"> </w:t>
            </w:r>
            <w:r w:rsidR="00873A84" w:rsidRPr="00BA68C6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73A84" w:rsidRPr="00BA68C6">
              <w:rPr>
                <w:color w:val="000000"/>
              </w:rPr>
              <w:instrText xml:space="preserve"> FORMTEXT </w:instrText>
            </w:r>
            <w:r w:rsidR="00873A84" w:rsidRPr="00BA68C6">
              <w:rPr>
                <w:color w:val="000000"/>
              </w:rPr>
            </w:r>
            <w:r w:rsidR="00873A84" w:rsidRPr="00BA68C6">
              <w:rPr>
                <w:color w:val="000000"/>
              </w:rPr>
              <w:fldChar w:fldCharType="separate"/>
            </w:r>
            <w:r w:rsidR="00873A84" w:rsidRPr="00BA68C6">
              <w:rPr>
                <w:noProof/>
                <w:color w:val="000000"/>
              </w:rPr>
              <w:t> </w:t>
            </w:r>
            <w:r w:rsidR="00873A84" w:rsidRPr="00BA68C6">
              <w:rPr>
                <w:noProof/>
                <w:color w:val="000000"/>
              </w:rPr>
              <w:t> </w:t>
            </w:r>
            <w:r w:rsidR="00873A84" w:rsidRPr="00BA68C6">
              <w:rPr>
                <w:noProof/>
                <w:color w:val="000000"/>
              </w:rPr>
              <w:t> </w:t>
            </w:r>
            <w:r w:rsidR="00873A84" w:rsidRPr="00BA68C6">
              <w:rPr>
                <w:noProof/>
                <w:color w:val="000000"/>
              </w:rPr>
              <w:t> </w:t>
            </w:r>
            <w:r w:rsidR="00873A84" w:rsidRPr="00BA68C6">
              <w:rPr>
                <w:noProof/>
                <w:color w:val="000000"/>
              </w:rPr>
              <w:t> </w:t>
            </w:r>
            <w:r w:rsidR="00873A84" w:rsidRPr="00BA68C6"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4788" w:type="dxa"/>
          </w:tcPr>
          <w:p w14:paraId="600B0388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t>Date Submitted</w:t>
            </w:r>
            <w:r w:rsidR="007D2B5E" w:rsidRPr="00BA68C6">
              <w:rPr>
                <w:color w:val="000000"/>
              </w:rPr>
              <w:t>:</w:t>
            </w:r>
            <w:r w:rsidRPr="00BA68C6">
              <w:rPr>
                <w:color w:val="000000"/>
              </w:rPr>
              <w:t xml:space="preserve"> </w:t>
            </w:r>
            <w:r w:rsidRPr="00BA68C6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1"/>
          </w:p>
        </w:tc>
      </w:tr>
      <w:tr w:rsidR="00873A84" w:rsidRPr="00BA68C6" w14:paraId="1194FCAC" w14:textId="77777777" w:rsidTr="00873A84">
        <w:tc>
          <w:tcPr>
            <w:tcW w:w="3870" w:type="dxa"/>
          </w:tcPr>
          <w:p w14:paraId="305A0BE3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8" w:type="dxa"/>
          </w:tcPr>
          <w:p w14:paraId="0986C089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73A84" w:rsidRPr="00BA68C6" w14:paraId="59F64FAF" w14:textId="77777777" w:rsidTr="00873A84">
        <w:tc>
          <w:tcPr>
            <w:tcW w:w="3870" w:type="dxa"/>
          </w:tcPr>
          <w:p w14:paraId="1BAE0F1B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t>Position Title</w:t>
            </w:r>
            <w:r w:rsidR="007D2B5E" w:rsidRPr="00BA68C6">
              <w:rPr>
                <w:color w:val="000000"/>
              </w:rPr>
              <w:t xml:space="preserve">: </w:t>
            </w:r>
            <w:r w:rsidRPr="00BA68C6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4788" w:type="dxa"/>
          </w:tcPr>
          <w:p w14:paraId="7F863042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t>College/Department</w:t>
            </w:r>
            <w:r w:rsidR="007D2B5E" w:rsidRPr="00BA68C6">
              <w:rPr>
                <w:color w:val="000000"/>
              </w:rPr>
              <w:t>:</w:t>
            </w:r>
            <w:r w:rsidRPr="00BA68C6">
              <w:rPr>
                <w:color w:val="000000"/>
              </w:rPr>
              <w:t xml:space="preserve"> </w:t>
            </w:r>
            <w:r w:rsidRPr="00BA68C6">
              <w:rPr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3"/>
          </w:p>
        </w:tc>
      </w:tr>
      <w:tr w:rsidR="00873A84" w:rsidRPr="00BA68C6" w14:paraId="3C0E6E39" w14:textId="77777777" w:rsidTr="00873A84">
        <w:tc>
          <w:tcPr>
            <w:tcW w:w="3870" w:type="dxa"/>
          </w:tcPr>
          <w:p w14:paraId="595BC237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8" w:type="dxa"/>
          </w:tcPr>
          <w:p w14:paraId="3036A96C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73A84" w:rsidRPr="00BA68C6" w14:paraId="6CB5DA60" w14:textId="77777777" w:rsidTr="00873A84">
        <w:tc>
          <w:tcPr>
            <w:tcW w:w="3870" w:type="dxa"/>
          </w:tcPr>
          <w:p w14:paraId="10A76052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t>Campus</w:t>
            </w:r>
          </w:p>
        </w:tc>
        <w:tc>
          <w:tcPr>
            <w:tcW w:w="4788" w:type="dxa"/>
          </w:tcPr>
          <w:p w14:paraId="0026D494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t>Campus</w:t>
            </w:r>
          </w:p>
        </w:tc>
      </w:tr>
      <w:tr w:rsidR="00873A84" w:rsidRPr="00BA68C6" w14:paraId="0EDE7F74" w14:textId="77777777" w:rsidTr="00873A84">
        <w:tc>
          <w:tcPr>
            <w:tcW w:w="3870" w:type="dxa"/>
          </w:tcPr>
          <w:p w14:paraId="17877FF4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t>Address</w:t>
            </w:r>
            <w:r w:rsidR="007D2B5E" w:rsidRPr="00BA68C6">
              <w:rPr>
                <w:color w:val="000000"/>
              </w:rPr>
              <w:t>:</w:t>
            </w:r>
            <w:r w:rsidRPr="00BA68C6">
              <w:rPr>
                <w:color w:val="000000"/>
              </w:rPr>
              <w:t xml:space="preserve"> </w:t>
            </w:r>
            <w:r w:rsidRPr="00BA68C6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4"/>
            <w:r w:rsidRPr="00BA68C6">
              <w:rPr>
                <w:color w:val="000000"/>
              </w:rPr>
              <w:tab/>
            </w:r>
          </w:p>
        </w:tc>
        <w:tc>
          <w:tcPr>
            <w:tcW w:w="4788" w:type="dxa"/>
          </w:tcPr>
          <w:p w14:paraId="444464DE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t>Telephone Number</w:t>
            </w:r>
            <w:r w:rsidR="007D2B5E" w:rsidRPr="00BA68C6">
              <w:rPr>
                <w:color w:val="000000"/>
              </w:rPr>
              <w:t>:</w:t>
            </w:r>
            <w:r w:rsidRPr="00BA68C6">
              <w:rPr>
                <w:color w:val="000000"/>
              </w:rPr>
              <w:t xml:space="preserve"> </w:t>
            </w:r>
            <w:r w:rsidRPr="00BA68C6"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5"/>
          </w:p>
        </w:tc>
      </w:tr>
      <w:tr w:rsidR="00873A84" w:rsidRPr="00BA68C6" w14:paraId="04D19C97" w14:textId="77777777" w:rsidTr="00873A84">
        <w:tc>
          <w:tcPr>
            <w:tcW w:w="3870" w:type="dxa"/>
          </w:tcPr>
          <w:p w14:paraId="08CC40B6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br/>
              <w:t>Email Address</w:t>
            </w:r>
            <w:r w:rsidR="007D2B5E" w:rsidRPr="00BA68C6">
              <w:rPr>
                <w:color w:val="000000"/>
              </w:rPr>
              <w:t>:</w:t>
            </w:r>
            <w:r w:rsidRPr="00BA68C6">
              <w:rPr>
                <w:color w:val="000000"/>
              </w:rPr>
              <w:t xml:space="preserve"> </w:t>
            </w:r>
            <w:r w:rsidRPr="00BA68C6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r w:rsidRPr="00BA68C6">
              <w:rPr>
                <w:color w:val="000000"/>
              </w:rPr>
              <w:tab/>
            </w:r>
          </w:p>
          <w:p w14:paraId="1EDB491B" w14:textId="77777777" w:rsidR="007D2B5E" w:rsidRPr="00BA68C6" w:rsidRDefault="007D2B5E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8" w:type="dxa"/>
          </w:tcPr>
          <w:p w14:paraId="5D90531E" w14:textId="77777777" w:rsidR="00873A84" w:rsidRPr="00BA68C6" w:rsidRDefault="00873A84" w:rsidP="00873A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br/>
            </w:r>
          </w:p>
        </w:tc>
      </w:tr>
    </w:tbl>
    <w:p w14:paraId="7870F58A" w14:textId="77777777" w:rsidR="007D2B5E" w:rsidRPr="00BA68C6" w:rsidRDefault="007D2B5E" w:rsidP="007D2B5E">
      <w:pPr>
        <w:autoSpaceDE w:val="0"/>
        <w:autoSpaceDN w:val="0"/>
        <w:adjustRightInd w:val="0"/>
        <w:ind w:firstLine="270"/>
        <w:rPr>
          <w:color w:val="000000"/>
        </w:rPr>
      </w:pPr>
      <w:r w:rsidRPr="00BA68C6">
        <w:rPr>
          <w:color w:val="000000"/>
        </w:rPr>
        <w:t xml:space="preserve">Proposal Title: </w:t>
      </w:r>
      <w:r w:rsidRPr="00BA68C6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A68C6">
        <w:rPr>
          <w:color w:val="000000"/>
        </w:rPr>
        <w:instrText xml:space="preserve"> FORMTEXT </w:instrText>
      </w:r>
      <w:r w:rsidRPr="00BA68C6">
        <w:rPr>
          <w:color w:val="000000"/>
        </w:rPr>
      </w:r>
      <w:r w:rsidRPr="00BA68C6">
        <w:rPr>
          <w:color w:val="000000"/>
        </w:rPr>
        <w:fldChar w:fldCharType="separate"/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color w:val="000000"/>
        </w:rPr>
        <w:fldChar w:fldCharType="end"/>
      </w:r>
    </w:p>
    <w:p w14:paraId="2088A12D" w14:textId="77777777" w:rsidR="007D2B5E" w:rsidRPr="00BA68C6" w:rsidRDefault="007D2B5E" w:rsidP="00845FEA">
      <w:pPr>
        <w:autoSpaceDE w:val="0"/>
        <w:autoSpaceDN w:val="0"/>
        <w:adjustRightInd w:val="0"/>
        <w:rPr>
          <w:color w:val="000000"/>
        </w:rPr>
      </w:pPr>
    </w:p>
    <w:p w14:paraId="349C0082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  <w:r w:rsidRPr="00BA68C6">
        <w:rPr>
          <w:color w:val="000000"/>
        </w:rPr>
        <w:t>1) Briefly describe the specific activity for which you are requesting funds.</w:t>
      </w:r>
      <w:r w:rsidR="00ED3B9D">
        <w:rPr>
          <w:color w:val="000000"/>
        </w:rPr>
        <w:t xml:space="preserve"> </w:t>
      </w:r>
      <w:r w:rsidRPr="00BA68C6">
        <w:rPr>
          <w:color w:val="000000"/>
        </w:rPr>
        <w:t>Please include the date(s) of the activity.</w:t>
      </w:r>
    </w:p>
    <w:p w14:paraId="5FCC47CD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  <w:r w:rsidRPr="00BA68C6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A68C6">
        <w:rPr>
          <w:color w:val="000000"/>
        </w:rPr>
        <w:instrText xml:space="preserve"> FORMTEXT </w:instrText>
      </w:r>
      <w:r w:rsidRPr="00BA68C6">
        <w:rPr>
          <w:color w:val="000000"/>
        </w:rPr>
      </w:r>
      <w:r w:rsidRPr="00BA68C6">
        <w:rPr>
          <w:color w:val="000000"/>
        </w:rPr>
        <w:fldChar w:fldCharType="separate"/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color w:val="000000"/>
        </w:rPr>
        <w:fldChar w:fldCharType="end"/>
      </w:r>
      <w:bookmarkEnd w:id="6"/>
    </w:p>
    <w:p w14:paraId="3AEB75BD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7610AD92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78DFB90A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39CAB057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2FDBCF40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1EAA9555" w14:textId="77777777" w:rsidR="00845FEA" w:rsidRPr="00BA68C6" w:rsidRDefault="00845FEA" w:rsidP="00845FEA">
      <w:pPr>
        <w:rPr>
          <w:color w:val="000000"/>
        </w:rPr>
      </w:pPr>
      <w:r w:rsidRPr="00BA68C6">
        <w:rPr>
          <w:color w:val="000000"/>
        </w:rPr>
        <w:lastRenderedPageBreak/>
        <w:t>2) How will the proposed activity enhance your effectiveness and the academic priorities of NDSU?</w:t>
      </w:r>
    </w:p>
    <w:p w14:paraId="112F9182" w14:textId="77777777" w:rsidR="00845FEA" w:rsidRPr="00BA68C6" w:rsidRDefault="00845FEA" w:rsidP="00845FEA">
      <w:pPr>
        <w:rPr>
          <w:color w:val="000000"/>
        </w:rPr>
      </w:pPr>
      <w:r w:rsidRPr="00BA68C6">
        <w:rPr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A68C6">
        <w:rPr>
          <w:color w:val="000000"/>
        </w:rPr>
        <w:instrText xml:space="preserve"> FORMTEXT </w:instrText>
      </w:r>
      <w:r w:rsidRPr="00BA68C6">
        <w:rPr>
          <w:color w:val="000000"/>
        </w:rPr>
      </w:r>
      <w:r w:rsidRPr="00BA68C6">
        <w:rPr>
          <w:color w:val="000000"/>
        </w:rPr>
        <w:fldChar w:fldCharType="separate"/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color w:val="000000"/>
        </w:rPr>
        <w:fldChar w:fldCharType="end"/>
      </w:r>
      <w:bookmarkEnd w:id="7"/>
    </w:p>
    <w:p w14:paraId="68EDE178" w14:textId="77777777" w:rsidR="00845FEA" w:rsidRPr="00BA68C6" w:rsidRDefault="00845FEA" w:rsidP="00845FEA">
      <w:pPr>
        <w:rPr>
          <w:color w:val="000000"/>
        </w:rPr>
      </w:pPr>
    </w:p>
    <w:p w14:paraId="08EFB01C" w14:textId="77777777" w:rsidR="00845FEA" w:rsidRPr="00BA68C6" w:rsidRDefault="00845FEA" w:rsidP="00845FEA">
      <w:pPr>
        <w:rPr>
          <w:color w:val="000000"/>
        </w:rPr>
      </w:pPr>
    </w:p>
    <w:p w14:paraId="6E43CAC8" w14:textId="77777777" w:rsidR="00845FEA" w:rsidRPr="00BA68C6" w:rsidRDefault="00845FEA" w:rsidP="00845FEA">
      <w:pPr>
        <w:rPr>
          <w:color w:val="000000"/>
        </w:rPr>
      </w:pPr>
    </w:p>
    <w:p w14:paraId="39C745BB" w14:textId="77777777" w:rsidR="00845FEA" w:rsidRPr="00BA68C6" w:rsidRDefault="00845FEA" w:rsidP="00845FEA">
      <w:pPr>
        <w:rPr>
          <w:color w:val="000000"/>
        </w:rPr>
      </w:pPr>
    </w:p>
    <w:p w14:paraId="2CCAE024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  <w:r w:rsidRPr="00BA68C6">
        <w:rPr>
          <w:color w:val="000000"/>
        </w:rPr>
        <w:t>3) Please indicate below how you will use the funds.</w:t>
      </w:r>
    </w:p>
    <w:p w14:paraId="7E058A4F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3060"/>
        <w:gridCol w:w="1890"/>
      </w:tblGrid>
      <w:tr w:rsidR="00CF5AF3" w:rsidRPr="00BA68C6" w14:paraId="252AA64D" w14:textId="77777777" w:rsidTr="006542E6">
        <w:tc>
          <w:tcPr>
            <w:tcW w:w="3060" w:type="dxa"/>
          </w:tcPr>
          <w:p w14:paraId="3597F29C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t>Explanation</w:t>
            </w:r>
          </w:p>
        </w:tc>
        <w:tc>
          <w:tcPr>
            <w:tcW w:w="1890" w:type="dxa"/>
          </w:tcPr>
          <w:p w14:paraId="21431288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t>Amount</w:t>
            </w:r>
          </w:p>
        </w:tc>
      </w:tr>
      <w:tr w:rsidR="00CF5AF3" w:rsidRPr="00BA68C6" w14:paraId="2EEBEA17" w14:textId="77777777" w:rsidTr="006542E6">
        <w:tc>
          <w:tcPr>
            <w:tcW w:w="3060" w:type="dxa"/>
          </w:tcPr>
          <w:p w14:paraId="703AA8F8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8"/>
          </w:p>
        </w:tc>
        <w:tc>
          <w:tcPr>
            <w:tcW w:w="1890" w:type="dxa"/>
          </w:tcPr>
          <w:p w14:paraId="1571197F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9"/>
          </w:p>
        </w:tc>
      </w:tr>
      <w:tr w:rsidR="00CF5AF3" w:rsidRPr="00BA68C6" w14:paraId="2A847B9C" w14:textId="77777777" w:rsidTr="006542E6">
        <w:tc>
          <w:tcPr>
            <w:tcW w:w="3060" w:type="dxa"/>
          </w:tcPr>
          <w:p w14:paraId="2B803CBD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1890" w:type="dxa"/>
          </w:tcPr>
          <w:p w14:paraId="71A6E3F7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11"/>
          </w:p>
        </w:tc>
      </w:tr>
      <w:tr w:rsidR="00CF5AF3" w:rsidRPr="00BA68C6" w14:paraId="4F7A2C18" w14:textId="77777777" w:rsidTr="006542E6">
        <w:tc>
          <w:tcPr>
            <w:tcW w:w="3060" w:type="dxa"/>
          </w:tcPr>
          <w:p w14:paraId="3786D355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1890" w:type="dxa"/>
          </w:tcPr>
          <w:p w14:paraId="4A663E8B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13"/>
          </w:p>
        </w:tc>
      </w:tr>
      <w:tr w:rsidR="00CF5AF3" w:rsidRPr="00BA68C6" w14:paraId="1C8AFAFA" w14:textId="77777777" w:rsidTr="006542E6">
        <w:tc>
          <w:tcPr>
            <w:tcW w:w="3060" w:type="dxa"/>
          </w:tcPr>
          <w:p w14:paraId="1CFA6724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14"/>
          </w:p>
        </w:tc>
        <w:tc>
          <w:tcPr>
            <w:tcW w:w="1890" w:type="dxa"/>
          </w:tcPr>
          <w:p w14:paraId="4D53A26D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15"/>
          </w:p>
        </w:tc>
      </w:tr>
      <w:tr w:rsidR="00CF5AF3" w:rsidRPr="00BA68C6" w14:paraId="0F0B73A8" w14:textId="77777777" w:rsidTr="006542E6">
        <w:tc>
          <w:tcPr>
            <w:tcW w:w="3060" w:type="dxa"/>
          </w:tcPr>
          <w:p w14:paraId="1ACB1852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1890" w:type="dxa"/>
          </w:tcPr>
          <w:p w14:paraId="7C70D0E9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17"/>
          </w:p>
        </w:tc>
      </w:tr>
    </w:tbl>
    <w:p w14:paraId="4560B4FE" w14:textId="77777777" w:rsidR="00845FEA" w:rsidRPr="00BA68C6" w:rsidRDefault="00845FEA" w:rsidP="00845FEA">
      <w:pPr>
        <w:autoSpaceDE w:val="0"/>
        <w:autoSpaceDN w:val="0"/>
        <w:adjustRightInd w:val="0"/>
        <w:ind w:firstLine="720"/>
        <w:rPr>
          <w:color w:val="000000"/>
        </w:rPr>
      </w:pPr>
      <w:r w:rsidRPr="00BA68C6">
        <w:rPr>
          <w:color w:val="000000"/>
        </w:rPr>
        <w:tab/>
      </w:r>
      <w:r w:rsidRPr="00BA68C6">
        <w:rPr>
          <w:color w:val="000000"/>
        </w:rPr>
        <w:tab/>
      </w:r>
    </w:p>
    <w:p w14:paraId="2A0C609F" w14:textId="77777777" w:rsidR="00845FEA" w:rsidRPr="00BA68C6" w:rsidRDefault="00845FEA" w:rsidP="00845FEA">
      <w:pPr>
        <w:autoSpaceDE w:val="0"/>
        <w:autoSpaceDN w:val="0"/>
        <w:adjustRightInd w:val="0"/>
        <w:ind w:firstLine="1440"/>
        <w:rPr>
          <w:color w:val="000000"/>
        </w:rPr>
      </w:pPr>
      <w:r w:rsidRPr="00BA68C6">
        <w:rPr>
          <w:color w:val="000000"/>
        </w:rPr>
        <w:t>Total Amount Requested</w:t>
      </w:r>
      <w:r w:rsidRPr="00BA68C6">
        <w:rPr>
          <w:color w:val="000000"/>
        </w:rPr>
        <w:tab/>
      </w:r>
      <w:r w:rsidRPr="00BA68C6">
        <w:rPr>
          <w:color w:val="000000"/>
        </w:rPr>
        <w:tab/>
        <w:t>$</w:t>
      </w:r>
      <w:r w:rsidRPr="00BA68C6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BA68C6">
        <w:rPr>
          <w:color w:val="000000"/>
        </w:rPr>
        <w:instrText xml:space="preserve"> FORMTEXT </w:instrText>
      </w:r>
      <w:r w:rsidRPr="00BA68C6">
        <w:rPr>
          <w:color w:val="000000"/>
        </w:rPr>
      </w:r>
      <w:r w:rsidRPr="00BA68C6">
        <w:rPr>
          <w:color w:val="000000"/>
        </w:rPr>
        <w:fldChar w:fldCharType="separate"/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noProof/>
          <w:color w:val="000000"/>
        </w:rPr>
        <w:t> </w:t>
      </w:r>
      <w:r w:rsidRPr="00BA68C6">
        <w:rPr>
          <w:color w:val="000000"/>
        </w:rPr>
        <w:fldChar w:fldCharType="end"/>
      </w:r>
      <w:bookmarkEnd w:id="18"/>
    </w:p>
    <w:p w14:paraId="37E38044" w14:textId="77777777" w:rsidR="00845FEA" w:rsidRPr="00BA68C6" w:rsidRDefault="00845FEA" w:rsidP="00845FEA">
      <w:pPr>
        <w:autoSpaceDE w:val="0"/>
        <w:autoSpaceDN w:val="0"/>
        <w:adjustRightInd w:val="0"/>
        <w:ind w:firstLine="1440"/>
        <w:rPr>
          <w:color w:val="000000"/>
        </w:rPr>
      </w:pPr>
    </w:p>
    <w:p w14:paraId="2DBC75A3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31F9CC40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  <w:r w:rsidRPr="00BA68C6">
        <w:rPr>
          <w:color w:val="000000"/>
        </w:rPr>
        <w:t>4) Due to limited funds available for distribution, the selection committee may consider partial funding grants. To ensure the success of your project, please complete the following:</w:t>
      </w:r>
    </w:p>
    <w:p w14:paraId="571D8B84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237E1FBF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38949F3B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  <w:r w:rsidRPr="00BA68C6">
        <w:rPr>
          <w:color w:val="000000"/>
          <w:u w:val="single"/>
        </w:rPr>
        <w:t>To what other funding sources have you applied for support of your project?</w:t>
      </w:r>
      <w:r w:rsidR="00ED3B9D">
        <w:rPr>
          <w:color w:val="000000"/>
        </w:rPr>
        <w:t xml:space="preserve"> </w:t>
      </w:r>
    </w:p>
    <w:p w14:paraId="38AD60CB" w14:textId="77777777" w:rsidR="00845FEA" w:rsidRPr="00BA68C6" w:rsidRDefault="00845FEA" w:rsidP="00845FEA">
      <w:pPr>
        <w:autoSpaceDE w:val="0"/>
        <w:autoSpaceDN w:val="0"/>
        <w:adjustRightInd w:val="0"/>
        <w:rPr>
          <w:b/>
          <w:bCs/>
          <w:color w:val="000000"/>
        </w:rPr>
      </w:pPr>
    </w:p>
    <w:p w14:paraId="6E6714B9" w14:textId="77777777" w:rsidR="00845FEA" w:rsidRPr="00BA68C6" w:rsidRDefault="00845FEA" w:rsidP="00845FE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05"/>
        <w:gridCol w:w="2649"/>
        <w:gridCol w:w="2398"/>
      </w:tblGrid>
      <w:tr w:rsidR="00CF5AF3" w:rsidRPr="00BA68C6" w14:paraId="6B527806" w14:textId="77777777" w:rsidTr="006542E6">
        <w:tc>
          <w:tcPr>
            <w:tcW w:w="4320" w:type="dxa"/>
          </w:tcPr>
          <w:p w14:paraId="0392FA44" w14:textId="77777777" w:rsidR="00CF5AF3" w:rsidRPr="00BA68C6" w:rsidRDefault="00CF5AF3" w:rsidP="00CF5AF3">
            <w:pPr>
              <w:rPr>
                <w:color w:val="000000"/>
              </w:rPr>
            </w:pPr>
            <w:r w:rsidRPr="00BA68C6">
              <w:rPr>
                <w:color w:val="000000"/>
                <w:u w:val="single"/>
              </w:rPr>
              <w:t>Agency</w:t>
            </w:r>
          </w:p>
        </w:tc>
        <w:tc>
          <w:tcPr>
            <w:tcW w:w="2700" w:type="dxa"/>
          </w:tcPr>
          <w:p w14:paraId="3897BC53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BA68C6">
              <w:rPr>
                <w:color w:val="000000"/>
                <w:u w:val="single"/>
              </w:rPr>
              <w:t>Amount Requested</w:t>
            </w:r>
            <w:r w:rsidRPr="00BA68C6">
              <w:rPr>
                <w:color w:val="000000"/>
              </w:rPr>
              <w:tab/>
            </w:r>
          </w:p>
        </w:tc>
        <w:tc>
          <w:tcPr>
            <w:tcW w:w="2448" w:type="dxa"/>
          </w:tcPr>
          <w:p w14:paraId="302089C8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BA68C6">
              <w:rPr>
                <w:color w:val="000000"/>
                <w:u w:val="single"/>
              </w:rPr>
              <w:t>Status of Request</w:t>
            </w:r>
          </w:p>
        </w:tc>
      </w:tr>
      <w:tr w:rsidR="00CF5AF3" w:rsidRPr="00BA68C6" w14:paraId="0DC19330" w14:textId="77777777" w:rsidTr="006542E6">
        <w:tc>
          <w:tcPr>
            <w:tcW w:w="4320" w:type="dxa"/>
          </w:tcPr>
          <w:p w14:paraId="55D36B20" w14:textId="77777777" w:rsidR="00CF5AF3" w:rsidRPr="00BA68C6" w:rsidRDefault="00CF5AF3" w:rsidP="00CF5AF3">
            <w:pPr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19"/>
          </w:p>
        </w:tc>
        <w:tc>
          <w:tcPr>
            <w:tcW w:w="2700" w:type="dxa"/>
          </w:tcPr>
          <w:p w14:paraId="2AC188A9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14:paraId="5DA493A9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21"/>
          </w:p>
        </w:tc>
      </w:tr>
      <w:tr w:rsidR="00CF5AF3" w:rsidRPr="00BA68C6" w14:paraId="26B6B085" w14:textId="77777777" w:rsidTr="006542E6">
        <w:tc>
          <w:tcPr>
            <w:tcW w:w="4320" w:type="dxa"/>
          </w:tcPr>
          <w:p w14:paraId="56385547" w14:textId="77777777" w:rsidR="00CF5AF3" w:rsidRPr="00BA68C6" w:rsidRDefault="00CF5AF3" w:rsidP="00CF5AF3">
            <w:pPr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22"/>
          </w:p>
        </w:tc>
        <w:tc>
          <w:tcPr>
            <w:tcW w:w="2700" w:type="dxa"/>
          </w:tcPr>
          <w:p w14:paraId="4A2C7183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14:paraId="260B9DEF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24"/>
          </w:p>
        </w:tc>
      </w:tr>
      <w:tr w:rsidR="00CF5AF3" w:rsidRPr="00BA68C6" w14:paraId="61A30CFD" w14:textId="77777777" w:rsidTr="006542E6">
        <w:tc>
          <w:tcPr>
            <w:tcW w:w="4320" w:type="dxa"/>
          </w:tcPr>
          <w:p w14:paraId="499E97DC" w14:textId="77777777" w:rsidR="00CF5AF3" w:rsidRPr="00BA68C6" w:rsidRDefault="00CF5AF3" w:rsidP="00CF5AF3">
            <w:pPr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25"/>
          </w:p>
        </w:tc>
        <w:tc>
          <w:tcPr>
            <w:tcW w:w="2700" w:type="dxa"/>
          </w:tcPr>
          <w:p w14:paraId="6434BFF1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26"/>
          </w:p>
        </w:tc>
        <w:tc>
          <w:tcPr>
            <w:tcW w:w="2448" w:type="dxa"/>
          </w:tcPr>
          <w:p w14:paraId="56B46567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27"/>
          </w:p>
        </w:tc>
      </w:tr>
      <w:tr w:rsidR="00CF5AF3" w:rsidRPr="00BA68C6" w14:paraId="7B657ED4" w14:textId="77777777" w:rsidTr="006542E6">
        <w:tc>
          <w:tcPr>
            <w:tcW w:w="4320" w:type="dxa"/>
          </w:tcPr>
          <w:p w14:paraId="47362751" w14:textId="77777777" w:rsidR="00CF5AF3" w:rsidRPr="00BA68C6" w:rsidRDefault="00CF5AF3" w:rsidP="00CF5AF3">
            <w:pPr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28"/>
          </w:p>
        </w:tc>
        <w:tc>
          <w:tcPr>
            <w:tcW w:w="2700" w:type="dxa"/>
          </w:tcPr>
          <w:p w14:paraId="038F2D5D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14:paraId="26CC0195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30"/>
          </w:p>
        </w:tc>
      </w:tr>
      <w:tr w:rsidR="00CF5AF3" w:rsidRPr="00BA68C6" w14:paraId="225F2156" w14:textId="77777777" w:rsidTr="006542E6">
        <w:tc>
          <w:tcPr>
            <w:tcW w:w="4320" w:type="dxa"/>
          </w:tcPr>
          <w:p w14:paraId="7FBF72B6" w14:textId="77777777" w:rsidR="00CF5AF3" w:rsidRPr="00BA68C6" w:rsidRDefault="00CF5AF3" w:rsidP="00CF5AF3">
            <w:pPr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31"/>
          </w:p>
        </w:tc>
        <w:tc>
          <w:tcPr>
            <w:tcW w:w="2700" w:type="dxa"/>
          </w:tcPr>
          <w:p w14:paraId="6EA0BF4D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14:paraId="27D7F1AC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33"/>
          </w:p>
        </w:tc>
      </w:tr>
      <w:tr w:rsidR="00CF5AF3" w:rsidRPr="00BA68C6" w14:paraId="729E196B" w14:textId="77777777" w:rsidTr="006542E6">
        <w:tc>
          <w:tcPr>
            <w:tcW w:w="4320" w:type="dxa"/>
          </w:tcPr>
          <w:p w14:paraId="368EAF84" w14:textId="77777777" w:rsidR="00CF5AF3" w:rsidRPr="00BA68C6" w:rsidRDefault="00CF5AF3" w:rsidP="00CF5AF3">
            <w:pPr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34"/>
          </w:p>
        </w:tc>
        <w:tc>
          <w:tcPr>
            <w:tcW w:w="2700" w:type="dxa"/>
          </w:tcPr>
          <w:p w14:paraId="1AF03B8A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14:paraId="0D28D5C8" w14:textId="77777777" w:rsidR="00CF5AF3" w:rsidRPr="00BA68C6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68C6">
              <w:rPr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Pr="00BA68C6">
              <w:rPr>
                <w:color w:val="000000"/>
              </w:rPr>
              <w:instrText xml:space="preserve"> FORMTEXT </w:instrText>
            </w:r>
            <w:r w:rsidRPr="00BA68C6">
              <w:rPr>
                <w:color w:val="000000"/>
              </w:rPr>
            </w:r>
            <w:r w:rsidRPr="00BA68C6">
              <w:rPr>
                <w:color w:val="000000"/>
              </w:rPr>
              <w:fldChar w:fldCharType="separate"/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noProof/>
                <w:color w:val="000000"/>
              </w:rPr>
              <w:t> </w:t>
            </w:r>
            <w:r w:rsidRPr="00BA68C6">
              <w:rPr>
                <w:color w:val="000000"/>
              </w:rPr>
              <w:fldChar w:fldCharType="end"/>
            </w:r>
            <w:bookmarkEnd w:id="36"/>
          </w:p>
        </w:tc>
      </w:tr>
    </w:tbl>
    <w:p w14:paraId="36420DD1" w14:textId="77777777" w:rsidR="00845FEA" w:rsidRPr="00BA68C6" w:rsidRDefault="00845FEA" w:rsidP="00CF5AF3">
      <w:pPr>
        <w:autoSpaceDE w:val="0"/>
        <w:autoSpaceDN w:val="0"/>
        <w:adjustRightInd w:val="0"/>
      </w:pPr>
    </w:p>
    <w:p w14:paraId="1F18CCCA" w14:textId="77777777" w:rsidR="00C316EB" w:rsidRPr="00BA68C6" w:rsidRDefault="00C316EB" w:rsidP="00CF5AF3">
      <w:pPr>
        <w:autoSpaceDE w:val="0"/>
        <w:autoSpaceDN w:val="0"/>
        <w:adjustRightInd w:val="0"/>
      </w:pPr>
    </w:p>
    <w:p w14:paraId="15752E43" w14:textId="77777777" w:rsidR="00C316EB" w:rsidRPr="00BA68C6" w:rsidRDefault="00C316EB" w:rsidP="00CF5AF3">
      <w:pPr>
        <w:autoSpaceDE w:val="0"/>
        <w:autoSpaceDN w:val="0"/>
        <w:adjustRightInd w:val="0"/>
      </w:pPr>
    </w:p>
    <w:p w14:paraId="4B7C81C0" w14:textId="77777777" w:rsidR="00C316EB" w:rsidRPr="00BA68C6" w:rsidRDefault="00C316EB" w:rsidP="00CF5AF3">
      <w:pPr>
        <w:autoSpaceDE w:val="0"/>
        <w:autoSpaceDN w:val="0"/>
        <w:adjustRightInd w:val="0"/>
      </w:pPr>
    </w:p>
    <w:p w14:paraId="028A928C" w14:textId="77777777" w:rsidR="00C316EB" w:rsidRPr="00BA68C6" w:rsidRDefault="00C316EB" w:rsidP="00CF5AF3">
      <w:pPr>
        <w:autoSpaceDE w:val="0"/>
        <w:autoSpaceDN w:val="0"/>
        <w:adjustRightInd w:val="0"/>
      </w:pPr>
    </w:p>
    <w:p w14:paraId="1924B8A3" w14:textId="77777777" w:rsidR="00C316EB" w:rsidRPr="00BA68C6" w:rsidRDefault="00C316EB" w:rsidP="00CF5AF3">
      <w:pPr>
        <w:autoSpaceDE w:val="0"/>
        <w:autoSpaceDN w:val="0"/>
        <w:adjustRightInd w:val="0"/>
      </w:pPr>
    </w:p>
    <w:p w14:paraId="30CC0C66" w14:textId="77777777" w:rsidR="00C316EB" w:rsidRPr="00BA68C6" w:rsidRDefault="00C316EB" w:rsidP="00CF5AF3">
      <w:pPr>
        <w:autoSpaceDE w:val="0"/>
        <w:autoSpaceDN w:val="0"/>
        <w:adjustRightInd w:val="0"/>
      </w:pPr>
    </w:p>
    <w:p w14:paraId="1F0484F7" w14:textId="77777777" w:rsidR="00C316EB" w:rsidRPr="00BA68C6" w:rsidRDefault="00C316EB" w:rsidP="00CF5AF3">
      <w:pPr>
        <w:autoSpaceDE w:val="0"/>
        <w:autoSpaceDN w:val="0"/>
        <w:adjustRightInd w:val="0"/>
      </w:pPr>
    </w:p>
    <w:p w14:paraId="0B6DBE64" w14:textId="77777777" w:rsidR="00DB35C4" w:rsidRPr="00BA68C6" w:rsidRDefault="00DB35C4" w:rsidP="00CF5AF3">
      <w:pPr>
        <w:autoSpaceDE w:val="0"/>
        <w:autoSpaceDN w:val="0"/>
        <w:adjustRightInd w:val="0"/>
      </w:pPr>
    </w:p>
    <w:p w14:paraId="0C2DC0D2" w14:textId="77777777" w:rsidR="00DB35C4" w:rsidRPr="00BA68C6" w:rsidRDefault="00DB35C4" w:rsidP="00CF5AF3">
      <w:pPr>
        <w:autoSpaceDE w:val="0"/>
        <w:autoSpaceDN w:val="0"/>
        <w:adjustRightInd w:val="0"/>
      </w:pPr>
    </w:p>
    <w:p w14:paraId="524AFE7F" w14:textId="77777777" w:rsidR="00C316EB" w:rsidRPr="00BA68C6" w:rsidRDefault="00C316EB" w:rsidP="00CF5AF3">
      <w:pPr>
        <w:autoSpaceDE w:val="0"/>
        <w:autoSpaceDN w:val="0"/>
        <w:adjustRightInd w:val="0"/>
      </w:pPr>
    </w:p>
    <w:p w14:paraId="22122F8C" w14:textId="77777777" w:rsidR="000247E3" w:rsidRPr="00BA68C6" w:rsidRDefault="000247E3" w:rsidP="000247E3">
      <w:pPr>
        <w:autoSpaceDE w:val="0"/>
        <w:autoSpaceDN w:val="0"/>
        <w:adjustRightInd w:val="0"/>
        <w:jc w:val="center"/>
        <w:rPr>
          <w:color w:val="000000"/>
        </w:rPr>
      </w:pPr>
      <w:r w:rsidRPr="00BA68C6">
        <w:rPr>
          <w:b/>
          <w:bCs/>
          <w:color w:val="000000"/>
        </w:rPr>
        <w:t xml:space="preserve">A vitae of no more than </w:t>
      </w:r>
      <w:r w:rsidRPr="00BA68C6">
        <w:rPr>
          <w:b/>
          <w:bCs/>
          <w:color w:val="000000"/>
          <w:u w:val="single"/>
        </w:rPr>
        <w:t>one</w:t>
      </w:r>
      <w:r w:rsidRPr="00BA68C6">
        <w:rPr>
          <w:b/>
          <w:bCs/>
          <w:color w:val="000000"/>
        </w:rPr>
        <w:t xml:space="preserve"> page may be attached if desired.</w:t>
      </w:r>
      <w:r w:rsidR="00ED3B9D">
        <w:rPr>
          <w:color w:val="000000"/>
        </w:rPr>
        <w:t xml:space="preserve"> </w:t>
      </w:r>
    </w:p>
    <w:p w14:paraId="2EB6C66E" w14:textId="77777777" w:rsidR="00C316EB" w:rsidRPr="00BA68C6" w:rsidRDefault="000247E3" w:rsidP="00CF5AF3">
      <w:pPr>
        <w:autoSpaceDE w:val="0"/>
        <w:autoSpaceDN w:val="0"/>
        <w:adjustRightInd w:val="0"/>
      </w:pPr>
      <w:r w:rsidRPr="00BA68C6">
        <w:rPr>
          <w:b/>
          <w:bCs/>
          <w:color w:val="000000"/>
        </w:rPr>
        <w:t>Only one page of submitted vitae materials will be forwarded to the selection committee.</w:t>
      </w:r>
    </w:p>
    <w:sectPr w:rsidR="00C316EB" w:rsidRPr="00BA68C6" w:rsidSect="0084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A"/>
    <w:rsid w:val="000247E3"/>
    <w:rsid w:val="00086CE3"/>
    <w:rsid w:val="00091C58"/>
    <w:rsid w:val="000C3BA4"/>
    <w:rsid w:val="000F3A8D"/>
    <w:rsid w:val="00132FC0"/>
    <w:rsid w:val="001E7BCD"/>
    <w:rsid w:val="00290BE0"/>
    <w:rsid w:val="002E3174"/>
    <w:rsid w:val="003572C5"/>
    <w:rsid w:val="00370DDD"/>
    <w:rsid w:val="003E6676"/>
    <w:rsid w:val="003F3922"/>
    <w:rsid w:val="00417C63"/>
    <w:rsid w:val="004369F2"/>
    <w:rsid w:val="00440ED5"/>
    <w:rsid w:val="00442806"/>
    <w:rsid w:val="00550EAB"/>
    <w:rsid w:val="00581824"/>
    <w:rsid w:val="006542E6"/>
    <w:rsid w:val="006D6FC2"/>
    <w:rsid w:val="007414BD"/>
    <w:rsid w:val="0078786B"/>
    <w:rsid w:val="00790A47"/>
    <w:rsid w:val="00794208"/>
    <w:rsid w:val="007A6FDA"/>
    <w:rsid w:val="007D2B5E"/>
    <w:rsid w:val="008013B0"/>
    <w:rsid w:val="00845FEA"/>
    <w:rsid w:val="00873A84"/>
    <w:rsid w:val="008D6013"/>
    <w:rsid w:val="00910603"/>
    <w:rsid w:val="00987F36"/>
    <w:rsid w:val="00990468"/>
    <w:rsid w:val="009E10A4"/>
    <w:rsid w:val="00A44AAE"/>
    <w:rsid w:val="00A533C9"/>
    <w:rsid w:val="00A7564E"/>
    <w:rsid w:val="00A867D3"/>
    <w:rsid w:val="00AB179F"/>
    <w:rsid w:val="00AB5FEA"/>
    <w:rsid w:val="00BA68C6"/>
    <w:rsid w:val="00BA7E5F"/>
    <w:rsid w:val="00BC101F"/>
    <w:rsid w:val="00BD3270"/>
    <w:rsid w:val="00BE0136"/>
    <w:rsid w:val="00C10F1A"/>
    <w:rsid w:val="00C27C8E"/>
    <w:rsid w:val="00C316EB"/>
    <w:rsid w:val="00C82ED8"/>
    <w:rsid w:val="00C86FBC"/>
    <w:rsid w:val="00C91C76"/>
    <w:rsid w:val="00CA1BBF"/>
    <w:rsid w:val="00CD4326"/>
    <w:rsid w:val="00CF5AF3"/>
    <w:rsid w:val="00CF781B"/>
    <w:rsid w:val="00D0191F"/>
    <w:rsid w:val="00D21992"/>
    <w:rsid w:val="00D31821"/>
    <w:rsid w:val="00D8061D"/>
    <w:rsid w:val="00DB35C4"/>
    <w:rsid w:val="00DC2DE7"/>
    <w:rsid w:val="00DE788E"/>
    <w:rsid w:val="00E454A9"/>
    <w:rsid w:val="00E531EF"/>
    <w:rsid w:val="00E57825"/>
    <w:rsid w:val="00E67DE8"/>
    <w:rsid w:val="00ED3B9D"/>
    <w:rsid w:val="00F16C88"/>
    <w:rsid w:val="00F2265C"/>
    <w:rsid w:val="00F24191"/>
    <w:rsid w:val="00F2630C"/>
    <w:rsid w:val="00F67F7E"/>
    <w:rsid w:val="00F71611"/>
    <w:rsid w:val="00F8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ECF7F7"/>
  <w15:chartTrackingRefBased/>
  <w15:docId w15:val="{E13C7B6F-17BF-4FE6-9F94-D1D071F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82ED8"/>
    <w:rPr>
      <w:color w:val="800080"/>
      <w:u w:val="single"/>
    </w:rPr>
  </w:style>
  <w:style w:type="character" w:styleId="Hyperlink">
    <w:name w:val="Hyperlink"/>
    <w:uiPriority w:val="99"/>
    <w:unhideWhenUsed/>
    <w:rsid w:val="00C86FB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87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na.swanson@ndsufoundation.com" TargetMode="External"/><Relationship Id="rId5" Type="http://schemas.openxmlformats.org/officeDocument/2006/relationships/hyperlink" Target="https://www.ndsu.edu/research/for_researchers/novelu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4069-AE43-4B26-8A3C-0706FF24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DSU Alumni Association</Company>
  <LinksUpToDate>false</LinksUpToDate>
  <CharactersWithSpaces>3337</CharactersWithSpaces>
  <SharedDoc>false</SharedDoc>
  <HLinks>
    <vt:vector size="12" baseType="variant">
      <vt:variant>
        <vt:i4>3670088</vt:i4>
      </vt:variant>
      <vt:variant>
        <vt:i4>3</vt:i4>
      </vt:variant>
      <vt:variant>
        <vt:i4>0</vt:i4>
      </vt:variant>
      <vt:variant>
        <vt:i4>5</vt:i4>
      </vt:variant>
      <vt:variant>
        <vt:lpwstr>mailto:janna.swanson@ndsufoundation.com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https://www.ndsu.edu/research/for_researchers/novelu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dministrator</dc:creator>
  <cp:keywords/>
  <dc:description/>
  <cp:lastModifiedBy>Shane Herman</cp:lastModifiedBy>
  <cp:revision>2</cp:revision>
  <dcterms:created xsi:type="dcterms:W3CDTF">2023-01-20T18:00:00Z</dcterms:created>
  <dcterms:modified xsi:type="dcterms:W3CDTF">2023-01-20T18:00:00Z</dcterms:modified>
</cp:coreProperties>
</file>